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E03BA6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BA6" w:rsidRPr="0040579A" w:rsidRDefault="00E03BA6" w:rsidP="00E03B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BA6" w:rsidRPr="005D7DDF" w:rsidRDefault="00E03BA6" w:rsidP="00E03BA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6 августа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3BA6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BA6" w:rsidRPr="0040579A" w:rsidRDefault="00E03BA6" w:rsidP="00E03B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BA6" w:rsidRPr="005D7DDF" w:rsidRDefault="00E03BA6" w:rsidP="00E03BA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E03BA6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BA6" w:rsidRPr="0040579A" w:rsidRDefault="00E03BA6" w:rsidP="00E03B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BA6" w:rsidRPr="005D7DDF" w:rsidRDefault="00E03BA6" w:rsidP="00E03BA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E03BA6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BA6" w:rsidRPr="0040579A" w:rsidRDefault="00E03BA6" w:rsidP="00E03B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BA6" w:rsidRPr="005D7DDF" w:rsidRDefault="00E03BA6" w:rsidP="00E03BA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E03BA6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BA6" w:rsidRPr="0040579A" w:rsidRDefault="00E03BA6" w:rsidP="00E03B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BA6" w:rsidRPr="005D7DDF" w:rsidRDefault="00E03BA6" w:rsidP="00E03BA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8 августа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3BA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BA6" w:rsidRPr="0040579A" w:rsidRDefault="00E03BA6" w:rsidP="00E03B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BA6" w:rsidRPr="005D7DDF" w:rsidRDefault="00E03BA6" w:rsidP="00E03BA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8 сентябр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3BA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BA6" w:rsidRPr="007E5CDF" w:rsidRDefault="00E03BA6" w:rsidP="00E03B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BA6" w:rsidRPr="005D7DDF" w:rsidRDefault="00E03BA6" w:rsidP="00E03BA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03BA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BA6" w:rsidRPr="007E5CDF" w:rsidRDefault="00E03BA6" w:rsidP="00E03B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BA6" w:rsidRPr="005D7DDF" w:rsidRDefault="00E03BA6" w:rsidP="00E03BA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E03BA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BA6" w:rsidRPr="007E5CDF" w:rsidRDefault="00E03BA6" w:rsidP="00E03B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BA6" w:rsidRPr="005D7DDF" w:rsidRDefault="00E03BA6" w:rsidP="00E03BA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E03BA6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BA6" w:rsidRPr="007E5CDF" w:rsidRDefault="00E03BA6" w:rsidP="00E03B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BA6" w:rsidRPr="003B644D" w:rsidRDefault="00E03BA6" w:rsidP="00E03BA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3BA6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BA6" w:rsidRPr="007E5CDF" w:rsidRDefault="00E03BA6" w:rsidP="00E03B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BA6" w:rsidRPr="005D7DDF" w:rsidRDefault="00E03BA6" w:rsidP="00E03BA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3B4656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3B4656" w:rsidRPr="00AD0121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3B4656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06F6" w:rsidRDefault="00E03BA6" w:rsidP="00816FA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37</w:t>
            </w:r>
          </w:p>
        </w:tc>
      </w:tr>
      <w:tr w:rsidR="003B4656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D4A74" w:rsidRDefault="002E5249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3B4656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06F6" w:rsidRDefault="00E03BA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3B4656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AD0121" w:rsidRDefault="00E03BA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3B4656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06F6" w:rsidRDefault="00E03BA6" w:rsidP="00816FA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37</w:t>
            </w:r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2E5249" w:rsidRDefault="002E5249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00</w:t>
            </w:r>
            <w:bookmarkStart w:id="0" w:name="_GoBack"/>
            <w:bookmarkEnd w:id="0"/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2E5249" w:rsidRDefault="002E5249" w:rsidP="00816FA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37</w:t>
            </w:r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D4A74" w:rsidRDefault="002E5249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</w:t>
            </w:r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AD0121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B0AD8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FB4A-A92D-44DB-8FD8-4D091179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Фокин Георгий Вячеславович</cp:lastModifiedBy>
  <cp:revision>6</cp:revision>
  <cp:lastPrinted>2023-06-20T09:46:00Z</cp:lastPrinted>
  <dcterms:created xsi:type="dcterms:W3CDTF">2025-07-23T13:06:00Z</dcterms:created>
  <dcterms:modified xsi:type="dcterms:W3CDTF">2025-08-06T14:22:00Z</dcterms:modified>
</cp:coreProperties>
</file>